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C8FE740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5C231E" w:rsidRPr="005C231E">
        <w:rPr>
          <w:rFonts w:ascii="Times New Roman" w:hAnsi="Times New Roman" w:cs="Times New Roman"/>
          <w:sz w:val="32"/>
          <w:szCs w:val="32"/>
        </w:rPr>
        <w:t>3</w:t>
      </w:r>
    </w:p>
    <w:p w14:paraId="42AD4413" w14:textId="23E4D829" w:rsidR="00335A5C" w:rsidRPr="005A06EF" w:rsidRDefault="00335A5C" w:rsidP="00335A5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06EF">
        <w:rPr>
          <w:rFonts w:ascii="Arial" w:hAnsi="Arial" w:cs="Arial"/>
          <w:b/>
          <w:bCs/>
          <w:sz w:val="32"/>
          <w:szCs w:val="32"/>
        </w:rPr>
        <w:t>«</w:t>
      </w:r>
      <w:r w:rsidR="005C231E">
        <w:rPr>
          <w:rFonts w:ascii="TimesNewRomanPS-BoldMT" w:hAnsi="TimesNewRomanPS-BoldMT" w:cs="TimesNewRomanPS-BoldMT"/>
          <w:b/>
          <w:bCs/>
          <w:sz w:val="28"/>
          <w:szCs w:val="28"/>
        </w:rPr>
        <w:t>МЕТОДЫ ОБЩЕЙ РЕКУРСИИ ДЛЯ ОБРАБОТКИ СПИСКОВ</w:t>
      </w:r>
      <w:r w:rsidRPr="005A06EF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3EC48EE7" w:rsidR="00335A5C" w:rsidRPr="00EB0675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EB0675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1ADC20CD" w14:textId="15AAF782" w:rsidR="00CC162B" w:rsidRDefault="005C231E" w:rsidP="001326A2">
      <w:pPr>
        <w:rPr>
          <w:rFonts w:cs="Arial"/>
          <w:sz w:val="28"/>
          <w:szCs w:val="28"/>
        </w:rPr>
      </w:pPr>
      <w:r w:rsidRPr="00EB0675">
        <w:rPr>
          <w:rFonts w:cs="Arial"/>
          <w:noProof/>
          <w:sz w:val="28"/>
          <w:szCs w:val="28"/>
          <w:shd w:val="clear" w:color="auto" w:fill="FF0000"/>
        </w:rPr>
        <w:lastRenderedPageBreak/>
        <w:drawing>
          <wp:inline distT="0" distB="0" distL="0" distR="0" wp14:anchorId="419B4ED7" wp14:editId="4362B221">
            <wp:extent cx="6256020" cy="701040"/>
            <wp:effectExtent l="19050" t="628650" r="11430" b="632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4222">
                      <a:off x="0" y="0"/>
                      <a:ext cx="6256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E38F" w14:textId="56590083" w:rsidR="00EB0675" w:rsidRDefault="00EB0675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473BDFB" wp14:editId="2D8805F3">
            <wp:extent cx="62255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0ACA20F8" w:rsidR="005A06EF" w:rsidRPr="00EB0675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EB0675">
        <w:rPr>
          <w:rFonts w:cs="Arial"/>
          <w:b/>
          <w:bCs/>
          <w:sz w:val="28"/>
          <w:szCs w:val="28"/>
          <w:lang w:val="en-US"/>
        </w:rPr>
        <w:t>:</w:t>
      </w:r>
    </w:p>
    <w:p w14:paraId="3F219050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>(DEFUN FIRST_ATOM (L)</w:t>
      </w:r>
    </w:p>
    <w:p w14:paraId="05AA2BDA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(COND </w:t>
      </w:r>
    </w:p>
    <w:p w14:paraId="6C60F50D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((NULL L) NIL)</w:t>
      </w:r>
    </w:p>
    <w:p w14:paraId="5EA5F007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(</w:t>
      </w:r>
    </w:p>
    <w:p w14:paraId="1EF62392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     (ATOM (CAR L))</w:t>
      </w:r>
    </w:p>
    <w:p w14:paraId="63BF6883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     (IF (CAR L) (CAR L) (FIRST_ATOM (CDR L)))</w:t>
      </w:r>
    </w:p>
    <w:p w14:paraId="41194693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)</w:t>
      </w:r>
    </w:p>
    <w:p w14:paraId="01B55F35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(T </w:t>
      </w:r>
    </w:p>
    <w:p w14:paraId="261213A7" w14:textId="77777777" w:rsidR="00DE0AEE" w:rsidRPr="00EB0675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EB0675">
        <w:rPr>
          <w:lang w:val="en-US"/>
        </w:rPr>
        <w:t xml:space="preserve">              (IF (FIRST_ATOM (CAR L)) (FIRST_ATOM (CAR L)) (FIRST_ATOM (CDR L)))  </w:t>
      </w:r>
    </w:p>
    <w:p w14:paraId="1E88A545" w14:textId="77777777" w:rsidR="00DE0AEE" w:rsidRPr="00DE0AEE" w:rsidRDefault="00DE0AEE" w:rsidP="00EB0675">
      <w:pPr>
        <w:shd w:val="clear" w:color="auto" w:fill="FF0000"/>
        <w:spacing w:after="0" w:line="240" w:lineRule="auto"/>
      </w:pPr>
      <w:r w:rsidRPr="00EB0675">
        <w:rPr>
          <w:lang w:val="en-US"/>
        </w:rPr>
        <w:t xml:space="preserve">         </w:t>
      </w:r>
      <w:r w:rsidRPr="00DE0AEE">
        <w:t>)</w:t>
      </w:r>
    </w:p>
    <w:p w14:paraId="7B390A00" w14:textId="77777777" w:rsidR="00DE0AEE" w:rsidRPr="00DE0AEE" w:rsidRDefault="00DE0AEE" w:rsidP="00EB0675">
      <w:pPr>
        <w:shd w:val="clear" w:color="auto" w:fill="FF0000"/>
        <w:spacing w:after="0" w:line="240" w:lineRule="auto"/>
      </w:pPr>
      <w:r w:rsidRPr="00DE0AEE">
        <w:t xml:space="preserve">    )</w:t>
      </w:r>
    </w:p>
    <w:p w14:paraId="56419C35" w14:textId="77777777" w:rsidR="00DE0AEE" w:rsidRPr="00DE0AEE" w:rsidRDefault="00DE0AEE" w:rsidP="00EB0675">
      <w:pPr>
        <w:shd w:val="clear" w:color="auto" w:fill="FF0000"/>
        <w:spacing w:after="0" w:line="240" w:lineRule="auto"/>
      </w:pPr>
      <w:r w:rsidRPr="00DE0AEE">
        <w:t xml:space="preserve">) </w:t>
      </w:r>
    </w:p>
    <w:p w14:paraId="271B1712" w14:textId="77777777" w:rsidR="00DE0AEE" w:rsidRPr="00DE0AEE" w:rsidRDefault="00DE0AEE" w:rsidP="00DE0AEE">
      <w:pPr>
        <w:spacing w:after="0" w:line="240" w:lineRule="auto"/>
      </w:pP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4F17DAE5" w14:textId="7949D9F5" w:rsidR="00DE0AEE" w:rsidRPr="009B73F4" w:rsidRDefault="00DE0AEE" w:rsidP="00EB0675">
      <w:pPr>
        <w:pStyle w:val="a3"/>
        <w:numPr>
          <w:ilvl w:val="0"/>
          <w:numId w:val="32"/>
        </w:numPr>
        <w:shd w:val="clear" w:color="auto" w:fill="FF0000"/>
        <w:spacing w:after="0" w:line="240" w:lineRule="auto"/>
        <w:rPr>
          <w:lang w:val="en-US"/>
        </w:rPr>
      </w:pPr>
      <w:r w:rsidRPr="009B73F4">
        <w:rPr>
          <w:lang w:val="en-US"/>
        </w:rPr>
        <w:t>(SETQ L '(((NIL (G) NIL J)) (B C)))</w:t>
      </w:r>
    </w:p>
    <w:p w14:paraId="7B1DF197" w14:textId="524A0719" w:rsidR="009C3CEA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DE0AEE">
        <w:rPr>
          <w:lang w:val="en-US"/>
        </w:rPr>
        <w:t>(PRINT (FIRST_ATOM L))</w:t>
      </w:r>
    </w:p>
    <w:p w14:paraId="7CFF2C62" w14:textId="6456B7CA" w:rsidR="00DE0AEE" w:rsidRDefault="00DE0AEE" w:rsidP="00EB0675">
      <w:pPr>
        <w:shd w:val="clear" w:color="auto" w:fill="FF0000"/>
        <w:spacing w:after="0" w:line="240" w:lineRule="auto"/>
        <w:rPr>
          <w:lang w:val="en-US"/>
        </w:rPr>
      </w:pPr>
    </w:p>
    <w:p w14:paraId="6DD5BAE3" w14:textId="6C0C735D" w:rsidR="00DE0AEE" w:rsidRPr="00DE0AEE" w:rsidRDefault="00DE0AEE" w:rsidP="00EB0675">
      <w:pPr>
        <w:shd w:val="clear" w:color="auto" w:fill="FF0000"/>
        <w:spacing w:after="0" w:line="240" w:lineRule="auto"/>
        <w:rPr>
          <w:lang w:val="en-US"/>
        </w:rPr>
      </w:pPr>
      <w:r w:rsidRPr="00DE0AEE">
        <w:rPr>
          <w:lang w:val="en-US"/>
        </w:rPr>
        <w:t>G</w:t>
      </w:r>
    </w:p>
    <w:p w14:paraId="42CF1EDC" w14:textId="77777777" w:rsidR="00DE0AEE" w:rsidRPr="005C231E" w:rsidRDefault="00DE0AEE" w:rsidP="00EB0675">
      <w:pPr>
        <w:shd w:val="clear" w:color="auto" w:fill="FF0000"/>
        <w:spacing w:after="0" w:line="240" w:lineRule="auto"/>
        <w:rPr>
          <w:lang w:val="en-US"/>
        </w:rPr>
      </w:pPr>
    </w:p>
    <w:p w14:paraId="7C518576" w14:textId="45212AB0" w:rsidR="00DE0AEE" w:rsidRPr="009B73F4" w:rsidRDefault="00DE0AEE" w:rsidP="00EB0675">
      <w:pPr>
        <w:pStyle w:val="a3"/>
        <w:numPr>
          <w:ilvl w:val="0"/>
          <w:numId w:val="32"/>
        </w:numPr>
        <w:shd w:val="clear" w:color="auto" w:fill="FF0000"/>
        <w:spacing w:after="0" w:line="240" w:lineRule="auto"/>
        <w:rPr>
          <w:lang w:val="en-US"/>
        </w:rPr>
      </w:pPr>
      <w:r w:rsidRPr="009B73F4">
        <w:rPr>
          <w:lang w:val="en-US"/>
        </w:rPr>
        <w:t>(SETQ L '((() A) B C))</w:t>
      </w:r>
    </w:p>
    <w:p w14:paraId="4B63AA1E" w14:textId="7437531A" w:rsidR="00153A0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097C1365" w14:textId="77777777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</w:p>
    <w:p w14:paraId="5A260D16" w14:textId="7800C269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>
        <w:rPr>
          <w:lang w:val="en-US"/>
        </w:rPr>
        <w:t>A</w:t>
      </w:r>
    </w:p>
    <w:p w14:paraId="4B26F544" w14:textId="4CA19338" w:rsidR="00DE0AEE" w:rsidRPr="009B73F4" w:rsidRDefault="00DE0AEE" w:rsidP="00EB0675">
      <w:pPr>
        <w:pStyle w:val="a3"/>
        <w:numPr>
          <w:ilvl w:val="0"/>
          <w:numId w:val="32"/>
        </w:numPr>
        <w:shd w:val="clear" w:color="auto" w:fill="FF0000"/>
        <w:spacing w:after="0" w:line="240" w:lineRule="auto"/>
        <w:rPr>
          <w:lang w:val="en-US"/>
        </w:rPr>
      </w:pPr>
      <w:r w:rsidRPr="009B73F4">
        <w:rPr>
          <w:lang w:val="en-US"/>
        </w:rPr>
        <w:t>(SETQ L '())</w:t>
      </w:r>
    </w:p>
    <w:p w14:paraId="68CF1376" w14:textId="6B293F8C" w:rsidR="00153A0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2877DA51" w14:textId="18FF2407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</w:p>
    <w:p w14:paraId="0F15E8C7" w14:textId="609D72FD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>
        <w:rPr>
          <w:lang w:val="en-US"/>
        </w:rPr>
        <w:t>NIL</w:t>
      </w:r>
    </w:p>
    <w:p w14:paraId="13514EB8" w14:textId="77777777" w:rsidR="00DE0AEE" w:rsidRPr="00C61103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</w:p>
    <w:p w14:paraId="5456DAF3" w14:textId="4C7AABA9" w:rsidR="00DE0AEE" w:rsidRPr="009B73F4" w:rsidRDefault="00DE0AEE" w:rsidP="00EB0675">
      <w:pPr>
        <w:pStyle w:val="a3"/>
        <w:numPr>
          <w:ilvl w:val="0"/>
          <w:numId w:val="32"/>
        </w:numPr>
        <w:shd w:val="clear" w:color="auto" w:fill="FF0000"/>
        <w:spacing w:after="0" w:line="240" w:lineRule="auto"/>
        <w:rPr>
          <w:lang w:val="en-US"/>
        </w:rPr>
      </w:pPr>
      <w:r w:rsidRPr="009B73F4">
        <w:rPr>
          <w:lang w:val="en-US"/>
        </w:rPr>
        <w:t>(SETQ L '(A))</w:t>
      </w:r>
    </w:p>
    <w:p w14:paraId="2AD51E22" w14:textId="77777777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72D4DA6E" w14:textId="77777777" w:rsidR="00DE0AE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</w:p>
    <w:p w14:paraId="0300536D" w14:textId="6ACCA372" w:rsidR="00153A0E" w:rsidRDefault="00DE0AEE" w:rsidP="00EB0675">
      <w:pPr>
        <w:shd w:val="clear" w:color="auto" w:fill="FF0000"/>
        <w:spacing w:after="0" w:line="240" w:lineRule="auto"/>
        <w:contextualSpacing/>
        <w:rPr>
          <w:lang w:val="en-US"/>
        </w:rPr>
      </w:pPr>
      <w:r>
        <w:rPr>
          <w:lang w:val="en-US"/>
        </w:rPr>
        <w:t>A</w:t>
      </w:r>
      <w:r w:rsidR="00153A0E">
        <w:rPr>
          <w:lang w:val="en-US"/>
        </w:rPr>
        <w:br w:type="page"/>
      </w:r>
    </w:p>
    <w:p w14:paraId="4885D073" w14:textId="77777777" w:rsidR="00153A0E" w:rsidRPr="00153A0E" w:rsidRDefault="00153A0E" w:rsidP="00153A0E">
      <w:pPr>
        <w:rPr>
          <w:rFonts w:cs="Arial"/>
          <w:sz w:val="28"/>
          <w:szCs w:val="28"/>
          <w:lang w:val="en-US"/>
        </w:rPr>
      </w:pPr>
    </w:p>
    <w:p w14:paraId="48D47C6E" w14:textId="08598CD5" w:rsidR="005A06EF" w:rsidRDefault="005C231E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112CA522" wp14:editId="7B1ADF23">
            <wp:extent cx="663702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77777777" w:rsidR="005C231E" w:rsidRDefault="005C231E" w:rsidP="005C231E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2E3495EE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параметры: L - список</w:t>
      </w:r>
    </w:p>
    <w:p w14:paraId="3268846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длину списка</w:t>
      </w:r>
    </w:p>
    <w:p w14:paraId="6EAC656B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(DEFUN _LENGTH (L) </w:t>
      </w:r>
    </w:p>
    <w:p w14:paraId="66BB9954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</w:t>
      </w:r>
    </w:p>
    <w:p w14:paraId="45F6153D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IF (NULL L) 0 (+ 1 (_LENGTH (CDR L)))</w:t>
      </w:r>
    </w:p>
    <w:p w14:paraId="0C99AA5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</w:t>
      </w:r>
      <w:r w:rsidRPr="009B73F4">
        <w:rPr>
          <w:rFonts w:ascii="Consolas" w:hAnsi="Consolas"/>
          <w:sz w:val="20"/>
          <w:szCs w:val="20"/>
        </w:rPr>
        <w:t xml:space="preserve">) </w:t>
      </w:r>
    </w:p>
    <w:p w14:paraId="515DD95D" w14:textId="4922EB60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868A53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N - уровень вложенности (от 0), L - список любой вложенности</w:t>
      </w:r>
    </w:p>
    <w:p w14:paraId="0197266C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список L без элементов ниже заданного уровня N</w:t>
      </w:r>
    </w:p>
    <w:p w14:paraId="1EA99EE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>(DEFUN DIVE (N L)</w:t>
      </w:r>
    </w:p>
    <w:p w14:paraId="6C40E69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COND</w:t>
      </w:r>
    </w:p>
    <w:p w14:paraId="10DA434D" w14:textId="23B746C6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NULL L) NIL)</w:t>
      </w:r>
    </w:p>
    <w:p w14:paraId="20548B29" w14:textId="179EA893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= N 0) L)</w:t>
      </w:r>
    </w:p>
    <w:p w14:paraId="666B617C" w14:textId="624D77B6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((ATOM (CAR L)) (DIVE N (CDR L)))</w:t>
      </w:r>
    </w:p>
    <w:p w14:paraId="4087B7BA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</w:t>
      </w:r>
      <w:r w:rsidRPr="00EB0675">
        <w:rPr>
          <w:rFonts w:ascii="Consolas" w:hAnsi="Consolas"/>
          <w:sz w:val="20"/>
          <w:szCs w:val="20"/>
          <w:lang w:val="en-US"/>
        </w:rPr>
        <w:t>(T</w:t>
      </w:r>
    </w:p>
    <w:p w14:paraId="31A020B4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(APPEND </w:t>
      </w:r>
    </w:p>
    <w:p w14:paraId="671373D4" w14:textId="2C184A66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    (DIVE (- N 1) (CAR L))</w:t>
      </w:r>
    </w:p>
    <w:p w14:paraId="704F6F11" w14:textId="1B74DA2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9B73F4">
        <w:rPr>
          <w:rFonts w:ascii="Consolas" w:hAnsi="Consolas"/>
          <w:sz w:val="20"/>
          <w:szCs w:val="20"/>
        </w:rPr>
        <w:t>(DIVE N (CDR L))</w:t>
      </w:r>
    </w:p>
    <w:p w14:paraId="3264E45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)</w:t>
      </w:r>
    </w:p>
    <w:p w14:paraId="6398157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)</w:t>
      </w:r>
    </w:p>
    <w:p w14:paraId="5C7BB9B0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47F28A72" w14:textId="283CC023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3EB61500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; возвращает список L, без элементов, которые не являются атомами (избавляемся от атомов </w:t>
      </w:r>
      <w:proofErr w:type="spellStart"/>
      <w:r w:rsidRPr="009B73F4">
        <w:rPr>
          <w:rFonts w:ascii="Consolas" w:hAnsi="Consolas"/>
          <w:color w:val="A8D08D" w:themeColor="accent6" w:themeTint="99"/>
          <w:sz w:val="20"/>
          <w:szCs w:val="20"/>
        </w:rPr>
        <w:t>бОльших</w:t>
      </w:r>
      <w:proofErr w:type="spellEnd"/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 уровней, которые находятся в списках)</w:t>
      </w:r>
    </w:p>
    <w:p w14:paraId="6A5075D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>(DEFUN ATOMS (L)</w:t>
      </w:r>
    </w:p>
    <w:p w14:paraId="2BC4C472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COND</w:t>
      </w:r>
    </w:p>
    <w:p w14:paraId="36B10402" w14:textId="229DD8A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NULL L) </w:t>
      </w:r>
      <w:r>
        <w:rPr>
          <w:rFonts w:ascii="Consolas" w:hAnsi="Consolas"/>
          <w:sz w:val="20"/>
          <w:szCs w:val="20"/>
          <w:lang w:val="en-US"/>
        </w:rPr>
        <w:t>NIL</w:t>
      </w:r>
      <w:r w:rsidRPr="00EB0675">
        <w:rPr>
          <w:rFonts w:ascii="Consolas" w:hAnsi="Consolas"/>
          <w:sz w:val="20"/>
          <w:szCs w:val="20"/>
          <w:lang w:val="en-US"/>
        </w:rPr>
        <w:t>)</w:t>
      </w:r>
    </w:p>
    <w:p w14:paraId="3FF39C37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ATOM (CAR L)) (CONS (CAR L) (ATOMS (CDR L))))</w:t>
      </w:r>
    </w:p>
    <w:p w14:paraId="7FBCBB80" w14:textId="71EBAE8A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</w:t>
      </w:r>
      <w:r w:rsidRPr="009B73F4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  <w:lang w:val="en-US"/>
        </w:rPr>
        <w:t>T</w:t>
      </w:r>
      <w:r w:rsidRPr="00EB0675">
        <w:rPr>
          <w:rFonts w:ascii="Consolas" w:hAnsi="Consolas"/>
          <w:sz w:val="20"/>
          <w:szCs w:val="20"/>
        </w:rPr>
        <w:t xml:space="preserve"> </w:t>
      </w:r>
      <w:r w:rsidRPr="009B73F4">
        <w:rPr>
          <w:rFonts w:ascii="Consolas" w:hAnsi="Consolas"/>
          <w:sz w:val="20"/>
          <w:szCs w:val="20"/>
        </w:rPr>
        <w:t>(ATOMS (CDR L)))</w:t>
      </w:r>
    </w:p>
    <w:p w14:paraId="06720F5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60C26CF7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DDB3811" w14:textId="13B81B86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EB0675">
        <w:rPr>
          <w:rFonts w:ascii="Consolas" w:hAnsi="Consolas"/>
          <w:color w:val="A8D08D" w:themeColor="accent6" w:themeTint="99"/>
          <w:sz w:val="20"/>
          <w:szCs w:val="20"/>
        </w:rPr>
        <w:t xml:space="preserve">; </w:t>
      </w:r>
      <w:r w:rsidRPr="009B73F4">
        <w:rPr>
          <w:rFonts w:ascii="Consolas" w:hAnsi="Consolas"/>
          <w:color w:val="A8D08D" w:themeColor="accent6" w:themeTint="99"/>
          <w:sz w:val="20"/>
          <w:szCs w:val="20"/>
        </w:rPr>
        <w:t>главная функция</w:t>
      </w:r>
    </w:p>
    <w:p w14:paraId="7E02B31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(DEFUN DIVE_ATOMS (N L) </w:t>
      </w:r>
    </w:p>
    <w:p w14:paraId="489CC402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</w:t>
      </w:r>
      <w:r w:rsidRPr="00EB0675">
        <w:rPr>
          <w:rFonts w:ascii="Consolas" w:hAnsi="Consolas"/>
          <w:sz w:val="20"/>
          <w:szCs w:val="20"/>
          <w:lang w:val="en-US"/>
        </w:rPr>
        <w:t>(_LENGTH (ATOMS (DIVE N L)))</w:t>
      </w:r>
    </w:p>
    <w:p w14:paraId="41184DFA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114AD9CA" w14:textId="261D9EFD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b (b a (c)) a c (a))))</w:t>
      </w:r>
    </w:p>
    <w:p w14:paraId="07985117" w14:textId="251DE8B4" w:rsidR="009B73F4" w:rsidRDefault="009B73F4" w:rsidP="009755F8">
      <w:pPr>
        <w:spacing w:after="0" w:line="240" w:lineRule="auto"/>
        <w:rPr>
          <w:lang w:val="en-US"/>
        </w:rPr>
      </w:pPr>
      <w:r>
        <w:rPr>
          <w:lang w:val="en-US"/>
        </w:rPr>
        <w:t>3</w:t>
      </w:r>
    </w:p>
    <w:p w14:paraId="2F993F4B" w14:textId="77777777" w:rsidR="009B73F4" w:rsidRPr="009C3CEA" w:rsidRDefault="009B73F4" w:rsidP="009755F8">
      <w:pPr>
        <w:spacing w:after="0" w:line="240" w:lineRule="auto"/>
        <w:rPr>
          <w:lang w:val="en-US"/>
        </w:rPr>
      </w:pPr>
    </w:p>
    <w:p w14:paraId="12C1777A" w14:textId="4194D2D5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0 '(a (b) (c d (f)))))</w:t>
      </w:r>
    </w:p>
    <w:p w14:paraId="45E508DD" w14:textId="3BAC502E" w:rsidR="009B73F4" w:rsidRDefault="009B73F4" w:rsidP="009755F8">
      <w:pPr>
        <w:spacing w:after="0" w:line="240" w:lineRule="auto"/>
      </w:pPr>
      <w:r>
        <w:t>1</w:t>
      </w:r>
    </w:p>
    <w:p w14:paraId="5C8CC1F6" w14:textId="77777777" w:rsidR="009B73F4" w:rsidRPr="009B73F4" w:rsidRDefault="009B73F4" w:rsidP="009755F8">
      <w:pPr>
        <w:spacing w:after="0" w:line="240" w:lineRule="auto"/>
      </w:pPr>
    </w:p>
    <w:p w14:paraId="72DE54F2" w14:textId="1B43A38C" w:rsidR="009B73F4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(b) (c d (f)))))</w:t>
      </w:r>
    </w:p>
    <w:p w14:paraId="7E7126E3" w14:textId="55EDD511" w:rsidR="009B73F4" w:rsidRPr="009B73F4" w:rsidRDefault="009B73F4" w:rsidP="009755F8">
      <w:pPr>
        <w:spacing w:after="0" w:line="240" w:lineRule="auto"/>
      </w:pPr>
      <w:r>
        <w:t>3</w:t>
      </w:r>
    </w:p>
    <w:p w14:paraId="0953DE3B" w14:textId="71813208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5914C618" w14:textId="587BA772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2 '(a (b) (c d (f)))))</w:t>
      </w:r>
    </w:p>
    <w:p w14:paraId="5D3313BF" w14:textId="0B8964BA" w:rsidR="009B73F4" w:rsidRPr="009B73F4" w:rsidRDefault="009B73F4" w:rsidP="009B73F4">
      <w:pPr>
        <w:spacing w:after="0" w:line="240" w:lineRule="auto"/>
        <w:rPr>
          <w:lang w:val="en-US"/>
        </w:rPr>
      </w:pPr>
      <w:r>
        <w:rPr>
          <w:lang w:val="en-US"/>
        </w:rPr>
        <w:t>1</w:t>
      </w:r>
    </w:p>
    <w:sectPr w:rsidR="009B73F4" w:rsidRPr="009B73F4" w:rsidSect="003637DD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1E19" w14:textId="77777777" w:rsidR="00C9035E" w:rsidRDefault="00C9035E" w:rsidP="00924C9A">
      <w:pPr>
        <w:spacing w:after="0" w:line="240" w:lineRule="auto"/>
      </w:pPr>
      <w:r>
        <w:separator/>
      </w:r>
    </w:p>
  </w:endnote>
  <w:endnote w:type="continuationSeparator" w:id="0">
    <w:p w14:paraId="7BE1FFC0" w14:textId="77777777" w:rsidR="00C9035E" w:rsidRDefault="00C9035E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6AC" w14:textId="77777777" w:rsidR="00C9035E" w:rsidRDefault="00C9035E" w:rsidP="00924C9A">
      <w:pPr>
        <w:spacing w:after="0" w:line="240" w:lineRule="auto"/>
      </w:pPr>
      <w:r>
        <w:separator/>
      </w:r>
    </w:p>
  </w:footnote>
  <w:footnote w:type="continuationSeparator" w:id="0">
    <w:p w14:paraId="31BFA195" w14:textId="77777777" w:rsidR="00C9035E" w:rsidRDefault="00C9035E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6"/>
  </w:num>
  <w:num w:numId="5">
    <w:abstractNumId w:val="4"/>
  </w:num>
  <w:num w:numId="6">
    <w:abstractNumId w:val="25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23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2"/>
  </w:num>
  <w:num w:numId="21">
    <w:abstractNumId w:val="28"/>
  </w:num>
  <w:num w:numId="22">
    <w:abstractNumId w:val="12"/>
  </w:num>
  <w:num w:numId="23">
    <w:abstractNumId w:val="19"/>
  </w:num>
  <w:num w:numId="24">
    <w:abstractNumId w:val="31"/>
  </w:num>
  <w:num w:numId="25">
    <w:abstractNumId w:val="21"/>
  </w:num>
  <w:num w:numId="26">
    <w:abstractNumId w:val="27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C69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035E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0675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5</cp:revision>
  <cp:lastPrinted>2022-02-17T20:03:00Z</cp:lastPrinted>
  <dcterms:created xsi:type="dcterms:W3CDTF">2020-03-15T10:34:00Z</dcterms:created>
  <dcterms:modified xsi:type="dcterms:W3CDTF">2022-10-14T10:05:00Z</dcterms:modified>
</cp:coreProperties>
</file>